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ADEMIC PORTFOLIO:A PRACTICAL GUIDE TO DOCUMENTING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ADEMIC PORTFOLIO:A PRACTICAL GUIDE TO DOCUMENTING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79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ACADEMIC PORTFOLIO:A PRACTICAL GUIDE TO DOCUMENTING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